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82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8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2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чика ОДПУ на нежилые помещ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B81948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B81948" w:rsidRDefault="00B81948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E8221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3</w:t>
            </w: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B81948" w:rsidRDefault="00E8221C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E8221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082,30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B81948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7372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B81948" w:rsidRDefault="00E8221C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082 рубля 30 копеек (Три тысячи восемьдесят два рубля 30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том числе стоимость материалов 2 732 рубля         30 копеек (Две тысячи семьсот тридцать два рубля 30 копее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4C64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9-03-23T09:30:00Z</cp:lastPrinted>
  <dcterms:created xsi:type="dcterms:W3CDTF">2016-08-30T08:09:00Z</dcterms:created>
  <dcterms:modified xsi:type="dcterms:W3CDTF">2019-03-23T09:31:00Z</dcterms:modified>
</cp:coreProperties>
</file>